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3E9C8" w14:textId="77777777" w:rsidR="00FF26AE" w:rsidRPr="00A2472A" w:rsidRDefault="00FF26AE" w:rsidP="00FF26AE">
      <w:pPr>
        <w:jc w:val="center"/>
        <w:rPr>
          <w:b/>
          <w:sz w:val="28"/>
          <w:lang w:val="lv-LV"/>
        </w:rPr>
      </w:pPr>
      <w:r w:rsidRPr="00A2472A">
        <w:rPr>
          <w:b/>
          <w:sz w:val="28"/>
          <w:lang w:val="lv-LV"/>
        </w:rPr>
        <w:t>Pārskats</w:t>
      </w:r>
      <w:r w:rsidRPr="00A2472A">
        <w:rPr>
          <w:vertAlign w:val="superscript"/>
          <w:lang w:val="lv-LV"/>
        </w:rPr>
        <w:t>1</w:t>
      </w:r>
      <w:r w:rsidRPr="00BC0CAC">
        <w:rPr>
          <w:b/>
          <w:sz w:val="22"/>
          <w:szCs w:val="22"/>
          <w:lang w:val="lv-LV"/>
        </w:rPr>
        <w:t>par 20</w:t>
      </w:r>
      <w:r w:rsidRPr="00BC0CAC">
        <w:rPr>
          <w:b/>
          <w:sz w:val="22"/>
          <w:szCs w:val="22"/>
          <w:u w:val="single"/>
          <w:lang w:val="lv-LV"/>
        </w:rPr>
        <w:t>___</w:t>
      </w:r>
      <w:r w:rsidRPr="00BC0CAC">
        <w:rPr>
          <w:b/>
          <w:sz w:val="22"/>
          <w:szCs w:val="22"/>
          <w:lang w:val="lv-LV"/>
        </w:rPr>
        <w:t>.g. saņemtajos apliecinājumos minētajām darbībām</w:t>
      </w:r>
    </w:p>
    <w:p w14:paraId="52BE5C32" w14:textId="77777777" w:rsidR="00FF26AE" w:rsidRPr="00A2472A" w:rsidRDefault="00FF26AE" w:rsidP="00F36745">
      <w:pPr>
        <w:ind w:left="-720"/>
        <w:jc w:val="center"/>
        <w:rPr>
          <w:sz w:val="16"/>
          <w:lang w:val="lv-LV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00"/>
        <w:gridCol w:w="2548"/>
        <w:gridCol w:w="2586"/>
        <w:gridCol w:w="6024"/>
      </w:tblGrid>
      <w:tr w:rsidR="00D4527E" w:rsidRPr="00A2472A" w14:paraId="397E8E63" w14:textId="77777777" w:rsidTr="008D1E46">
        <w:tc>
          <w:tcPr>
            <w:tcW w:w="3227" w:type="dxa"/>
            <w:tcBorders>
              <w:bottom w:val="single" w:sz="4" w:space="0" w:color="auto"/>
            </w:tcBorders>
          </w:tcPr>
          <w:p w14:paraId="6BE3CEF1" w14:textId="094CAD8B" w:rsidR="00FF26AE" w:rsidRPr="00A2472A" w:rsidRDefault="00FF26AE" w:rsidP="008D1E4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14:paraId="1D86D928" w14:textId="77777777" w:rsidR="00FF26AE" w:rsidRPr="00A2472A" w:rsidRDefault="000A1164" w:rsidP="008D1E46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A2472A">
              <w:rPr>
                <w:rFonts w:ascii="Times New Roman" w:hAnsi="Times New Roman"/>
              </w:rPr>
              <w:t>virsmežniecība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94592B2" w14:textId="6A6E0085" w:rsidR="00FF26AE" w:rsidRPr="00A2472A" w:rsidRDefault="00FF26AE" w:rsidP="008D1E4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14:paraId="5D199539" w14:textId="77777777" w:rsidR="00FF26AE" w:rsidRPr="00A2472A" w:rsidRDefault="00D4527E" w:rsidP="008D1E46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  <w:r w:rsidRPr="00A2472A">
              <w:rPr>
                <w:rFonts w:ascii="Times New Roman" w:hAnsi="Times New Roman"/>
              </w:rPr>
              <w:t>mežniecība</w:t>
            </w:r>
          </w:p>
        </w:tc>
      </w:tr>
    </w:tbl>
    <w:p w14:paraId="47294E45" w14:textId="77777777" w:rsidR="00FF26AE" w:rsidRPr="00A2472A" w:rsidRDefault="00FF26AE" w:rsidP="00FF26AE">
      <w:pPr>
        <w:rPr>
          <w:b/>
          <w:sz w:val="22"/>
          <w:lang w:val="lv-LV"/>
        </w:rPr>
      </w:pPr>
    </w:p>
    <w:p w14:paraId="16AC92E6" w14:textId="77777777" w:rsidR="00FF26AE" w:rsidRPr="00A2472A" w:rsidRDefault="00FF26AE" w:rsidP="00F36745">
      <w:pPr>
        <w:ind w:left="-720"/>
        <w:rPr>
          <w:b/>
          <w:sz w:val="22"/>
          <w:lang w:val="lv-LV"/>
        </w:rPr>
      </w:pPr>
      <w:r w:rsidRPr="00A2472A">
        <w:rPr>
          <w:b/>
          <w:sz w:val="22"/>
          <w:lang w:val="lv-LV"/>
        </w:rPr>
        <w:t>Īpašnieks (īpašnieki) vai tiesiskais valdītājs (tiesiskie valdītāji):</w:t>
      </w:r>
    </w:p>
    <w:tbl>
      <w:tblPr>
        <w:tblW w:w="1549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1963"/>
        <w:gridCol w:w="1722"/>
        <w:gridCol w:w="1338"/>
        <w:gridCol w:w="1639"/>
        <w:gridCol w:w="3562"/>
        <w:gridCol w:w="2675"/>
      </w:tblGrid>
      <w:tr w:rsidR="00FF26AE" w:rsidRPr="00E96368" w14:paraId="560774B5" w14:textId="77777777" w:rsidTr="00E0545B">
        <w:tc>
          <w:tcPr>
            <w:tcW w:w="4555" w:type="dxa"/>
            <w:gridSpan w:val="2"/>
            <w:vAlign w:val="center"/>
          </w:tcPr>
          <w:p w14:paraId="758C2F42" w14:textId="77777777" w:rsidR="00FF26AE" w:rsidRPr="00E96368" w:rsidRDefault="00FF26AE" w:rsidP="008D1E46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E96368">
              <w:rPr>
                <w:b/>
                <w:sz w:val="24"/>
                <w:szCs w:val="24"/>
                <w:lang w:val="lv-LV"/>
              </w:rPr>
              <w:t>Vārds, uzvārds / Juridiskās personas nosaukums</w:t>
            </w:r>
          </w:p>
        </w:tc>
        <w:tc>
          <w:tcPr>
            <w:tcW w:w="3060" w:type="dxa"/>
            <w:gridSpan w:val="2"/>
            <w:vAlign w:val="center"/>
          </w:tcPr>
          <w:p w14:paraId="1DFDEF8A" w14:textId="77777777" w:rsidR="00FF26AE" w:rsidRPr="00E96368" w:rsidRDefault="00FF26AE" w:rsidP="008D1E46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E96368">
              <w:rPr>
                <w:b/>
                <w:sz w:val="24"/>
                <w:szCs w:val="24"/>
                <w:lang w:val="lv-LV"/>
              </w:rPr>
              <w:t>Personas kods / Reģistrācijas numurs</w:t>
            </w:r>
          </w:p>
        </w:tc>
        <w:tc>
          <w:tcPr>
            <w:tcW w:w="5201" w:type="dxa"/>
            <w:gridSpan w:val="2"/>
            <w:vAlign w:val="center"/>
          </w:tcPr>
          <w:p w14:paraId="31DB3EA6" w14:textId="77777777" w:rsidR="00FF26AE" w:rsidRPr="00E96368" w:rsidRDefault="000A1164" w:rsidP="000A1164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E96368">
              <w:rPr>
                <w:b/>
                <w:sz w:val="24"/>
                <w:szCs w:val="24"/>
                <w:lang w:val="lv-LV"/>
              </w:rPr>
              <w:t>Deklarētās d</w:t>
            </w:r>
            <w:r w:rsidR="00FF26AE" w:rsidRPr="00E96368">
              <w:rPr>
                <w:b/>
                <w:sz w:val="24"/>
                <w:szCs w:val="24"/>
                <w:lang w:val="lv-LV"/>
              </w:rPr>
              <w:t>zīvesvieta</w:t>
            </w:r>
            <w:r w:rsidRPr="00E96368">
              <w:rPr>
                <w:b/>
                <w:sz w:val="24"/>
                <w:szCs w:val="24"/>
                <w:lang w:val="lv-LV"/>
              </w:rPr>
              <w:t>s adrese</w:t>
            </w:r>
            <w:r w:rsidR="00FF26AE" w:rsidRPr="00E96368">
              <w:rPr>
                <w:b/>
                <w:sz w:val="24"/>
                <w:szCs w:val="24"/>
                <w:lang w:val="lv-LV"/>
              </w:rPr>
              <w:t xml:space="preserve"> / </w:t>
            </w:r>
            <w:r w:rsidRPr="00E96368">
              <w:rPr>
                <w:b/>
                <w:sz w:val="24"/>
                <w:szCs w:val="24"/>
                <w:lang w:val="lv-LV"/>
              </w:rPr>
              <w:t>juridiskās personas a</w:t>
            </w:r>
            <w:r w:rsidR="00FF26AE" w:rsidRPr="00E96368">
              <w:rPr>
                <w:b/>
                <w:sz w:val="24"/>
                <w:szCs w:val="24"/>
                <w:lang w:val="lv-LV"/>
              </w:rPr>
              <w:t>drese</w:t>
            </w:r>
          </w:p>
        </w:tc>
        <w:tc>
          <w:tcPr>
            <w:tcW w:w="2675" w:type="dxa"/>
            <w:vAlign w:val="center"/>
          </w:tcPr>
          <w:p w14:paraId="42FF4504" w14:textId="77777777" w:rsidR="00FF26AE" w:rsidRPr="00E96368" w:rsidRDefault="000A1164" w:rsidP="008D1E46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E96368">
              <w:rPr>
                <w:b/>
                <w:sz w:val="24"/>
                <w:szCs w:val="24"/>
                <w:lang w:val="lv-LV"/>
              </w:rPr>
              <w:t>Tālruņa Nr.</w:t>
            </w:r>
          </w:p>
        </w:tc>
      </w:tr>
      <w:tr w:rsidR="00FF26AE" w:rsidRPr="00E96368" w14:paraId="18A29E2E" w14:textId="77777777" w:rsidTr="00883E31">
        <w:trPr>
          <w:trHeight w:hRule="exact" w:val="328"/>
        </w:trPr>
        <w:tc>
          <w:tcPr>
            <w:tcW w:w="4555" w:type="dxa"/>
            <w:gridSpan w:val="2"/>
            <w:vAlign w:val="center"/>
          </w:tcPr>
          <w:p w14:paraId="77151DD1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0025C182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201" w:type="dxa"/>
            <w:gridSpan w:val="2"/>
            <w:vAlign w:val="center"/>
          </w:tcPr>
          <w:p w14:paraId="437D3EF7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675" w:type="dxa"/>
            <w:vAlign w:val="center"/>
          </w:tcPr>
          <w:p w14:paraId="36E5600D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FF26AE" w:rsidRPr="00E96368" w14:paraId="2FDD4848" w14:textId="77777777" w:rsidTr="00883E31">
        <w:trPr>
          <w:trHeight w:hRule="exact" w:val="291"/>
        </w:trPr>
        <w:tc>
          <w:tcPr>
            <w:tcW w:w="4555" w:type="dxa"/>
            <w:gridSpan w:val="2"/>
            <w:vAlign w:val="center"/>
          </w:tcPr>
          <w:p w14:paraId="319AFAD1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060" w:type="dxa"/>
            <w:gridSpan w:val="2"/>
            <w:vAlign w:val="center"/>
          </w:tcPr>
          <w:p w14:paraId="2194EEEE" w14:textId="77777777" w:rsidR="00FF26AE" w:rsidRPr="00185001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201" w:type="dxa"/>
            <w:gridSpan w:val="2"/>
            <w:vAlign w:val="center"/>
          </w:tcPr>
          <w:p w14:paraId="699EF37B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675" w:type="dxa"/>
            <w:vAlign w:val="center"/>
          </w:tcPr>
          <w:p w14:paraId="11EF996B" w14:textId="77777777" w:rsidR="00FF26AE" w:rsidRPr="00E96368" w:rsidRDefault="00FF26AE" w:rsidP="00883E31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:rsidR="00E96368" w:rsidRPr="00E96368" w14:paraId="2CF67740" w14:textId="77777777" w:rsidTr="001A34EF">
        <w:trPr>
          <w:trHeight w:val="260"/>
        </w:trPr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AC4A7" w14:textId="7CE0E5CC" w:rsidR="00E96368" w:rsidRPr="00091425" w:rsidRDefault="00E96368" w:rsidP="001A34EF">
            <w:pPr>
              <w:jc w:val="right"/>
              <w:rPr>
                <w:b/>
                <w:sz w:val="24"/>
                <w:szCs w:val="24"/>
                <w:lang w:val="lv-LV"/>
              </w:rPr>
            </w:pPr>
            <w:r w:rsidRPr="00091425">
              <w:rPr>
                <w:b/>
                <w:sz w:val="24"/>
                <w:szCs w:val="24"/>
                <w:lang w:val="lv-LV"/>
              </w:rPr>
              <w:t xml:space="preserve">Īpašuma </w:t>
            </w:r>
            <w:r w:rsidR="001A34EF">
              <w:rPr>
                <w:b/>
                <w:sz w:val="24"/>
                <w:szCs w:val="24"/>
                <w:lang w:val="lv-LV"/>
              </w:rPr>
              <w:t xml:space="preserve">vai tiesiskā valdījuma </w:t>
            </w:r>
            <w:r w:rsidRPr="00091425">
              <w:rPr>
                <w:b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685" w:type="dxa"/>
            <w:gridSpan w:val="2"/>
            <w:tcBorders>
              <w:left w:val="nil"/>
              <w:right w:val="nil"/>
            </w:tcBorders>
            <w:vAlign w:val="bottom"/>
          </w:tcPr>
          <w:p w14:paraId="1EC713FC" w14:textId="348DAFAB" w:rsidR="00E96368" w:rsidRPr="00091425" w:rsidRDefault="00E96368" w:rsidP="008D1E46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671CD" w14:textId="3A98F25D" w:rsidR="00E96368" w:rsidRPr="00091425" w:rsidRDefault="001A34EF" w:rsidP="008D1E46">
            <w:pPr>
              <w:jc w:val="right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 </w:t>
            </w:r>
            <w:r w:rsidR="00E96368" w:rsidRPr="00091425">
              <w:rPr>
                <w:b/>
                <w:sz w:val="24"/>
                <w:szCs w:val="24"/>
                <w:lang w:val="lv-LV"/>
              </w:rPr>
              <w:t>Administratīvā teritorija</w:t>
            </w:r>
          </w:p>
        </w:tc>
        <w:tc>
          <w:tcPr>
            <w:tcW w:w="6237" w:type="dxa"/>
            <w:gridSpan w:val="2"/>
            <w:tcBorders>
              <w:left w:val="nil"/>
              <w:right w:val="nil"/>
            </w:tcBorders>
          </w:tcPr>
          <w:p w14:paraId="4D58BBB6" w14:textId="77777777" w:rsidR="00E96368" w:rsidRDefault="00E96368" w:rsidP="008D1E46">
            <w:pPr>
              <w:rPr>
                <w:bCs/>
                <w:sz w:val="24"/>
                <w:szCs w:val="24"/>
                <w:lang w:val="lv-LV"/>
              </w:rPr>
            </w:pPr>
          </w:p>
          <w:p w14:paraId="602600B8" w14:textId="77777777" w:rsidR="00E96368" w:rsidRPr="00D26995" w:rsidRDefault="00E96368" w:rsidP="00D26995"/>
        </w:tc>
      </w:tr>
    </w:tbl>
    <w:p w14:paraId="67E8F922" w14:textId="77777777" w:rsidR="001A34EF" w:rsidRDefault="001A34EF" w:rsidP="00F36745">
      <w:pPr>
        <w:ind w:hanging="720"/>
        <w:rPr>
          <w:b/>
          <w:sz w:val="24"/>
          <w:szCs w:val="24"/>
          <w:lang w:val="lv-LV"/>
        </w:rPr>
      </w:pPr>
    </w:p>
    <w:p w14:paraId="06499504" w14:textId="1896AFF5" w:rsidR="00FF26AE" w:rsidRPr="00E96368" w:rsidRDefault="00FF26AE" w:rsidP="00F36745">
      <w:pPr>
        <w:ind w:hanging="720"/>
        <w:rPr>
          <w:b/>
          <w:sz w:val="24"/>
          <w:szCs w:val="24"/>
          <w:lang w:val="lv-LV"/>
        </w:rPr>
      </w:pPr>
      <w:r w:rsidRPr="00E96368">
        <w:rPr>
          <w:b/>
          <w:sz w:val="24"/>
          <w:szCs w:val="24"/>
          <w:lang w:val="lv-LV"/>
        </w:rPr>
        <w:t>Pilnvarotā persona:</w:t>
      </w:r>
    </w:p>
    <w:tbl>
      <w:tblPr>
        <w:tblW w:w="155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312"/>
        <w:gridCol w:w="2835"/>
        <w:gridCol w:w="1608"/>
        <w:gridCol w:w="235"/>
        <w:gridCol w:w="1375"/>
        <w:gridCol w:w="3019"/>
        <w:gridCol w:w="1418"/>
        <w:gridCol w:w="2674"/>
      </w:tblGrid>
      <w:tr w:rsidR="00FF26AE" w:rsidRPr="00E96368" w14:paraId="231A426F" w14:textId="77777777" w:rsidTr="00BC0CAC">
        <w:trPr>
          <w:trHeight w:val="205"/>
        </w:trPr>
        <w:tc>
          <w:tcPr>
            <w:tcW w:w="2098" w:type="dxa"/>
            <w:vAlign w:val="center"/>
          </w:tcPr>
          <w:p w14:paraId="4FE667DC" w14:textId="77777777" w:rsidR="00E96368" w:rsidRDefault="00E96368" w:rsidP="00BC0CAC">
            <w:pPr>
              <w:ind w:left="-720" w:firstLine="720"/>
              <w:rPr>
                <w:sz w:val="24"/>
                <w:szCs w:val="24"/>
                <w:lang w:val="lv-LV"/>
              </w:rPr>
            </w:pPr>
          </w:p>
          <w:p w14:paraId="552B3F9B" w14:textId="77777777" w:rsidR="00FF26AE" w:rsidRPr="00E96368" w:rsidRDefault="00FF26AE" w:rsidP="00BC0CAC">
            <w:pPr>
              <w:ind w:left="-720" w:firstLine="720"/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Vārds, uzvārds</w:t>
            </w:r>
          </w:p>
        </w:tc>
        <w:tc>
          <w:tcPr>
            <w:tcW w:w="4755" w:type="dxa"/>
            <w:gridSpan w:val="3"/>
            <w:vAlign w:val="center"/>
          </w:tcPr>
          <w:p w14:paraId="77341198" w14:textId="76594601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610" w:type="dxa"/>
            <w:gridSpan w:val="2"/>
            <w:vAlign w:val="center"/>
          </w:tcPr>
          <w:p w14:paraId="2393F0D4" w14:textId="77777777" w:rsidR="00E96368" w:rsidRDefault="00E96368" w:rsidP="00BC0CAC">
            <w:pPr>
              <w:rPr>
                <w:sz w:val="24"/>
                <w:szCs w:val="24"/>
                <w:lang w:val="lv-LV"/>
              </w:rPr>
            </w:pPr>
          </w:p>
          <w:p w14:paraId="7D8AAB2F" w14:textId="77777777" w:rsidR="00FF26AE" w:rsidRPr="00E96368" w:rsidRDefault="00FF26AE" w:rsidP="00BC0CAC">
            <w:pPr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Personas kods</w:t>
            </w:r>
          </w:p>
        </w:tc>
        <w:tc>
          <w:tcPr>
            <w:tcW w:w="3019" w:type="dxa"/>
            <w:vAlign w:val="center"/>
          </w:tcPr>
          <w:p w14:paraId="4BD636CA" w14:textId="77777777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7400C204" w14:textId="77777777" w:rsidR="00E96368" w:rsidRDefault="00E96368" w:rsidP="00BC0CAC">
            <w:pPr>
              <w:rPr>
                <w:sz w:val="24"/>
                <w:szCs w:val="24"/>
                <w:lang w:val="lv-LV"/>
              </w:rPr>
            </w:pPr>
          </w:p>
          <w:p w14:paraId="5C1FFD1A" w14:textId="77777777" w:rsidR="00FF26AE" w:rsidRPr="00E96368" w:rsidRDefault="000A1164" w:rsidP="00BC0CAC">
            <w:pPr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Tālruņa</w:t>
            </w:r>
            <w:r w:rsidR="00E96368">
              <w:rPr>
                <w:sz w:val="24"/>
                <w:szCs w:val="24"/>
                <w:lang w:val="lv-LV"/>
              </w:rPr>
              <w:t xml:space="preserve"> N</w:t>
            </w:r>
            <w:r w:rsidRPr="00E96368">
              <w:rPr>
                <w:sz w:val="24"/>
                <w:szCs w:val="24"/>
                <w:lang w:val="lv-LV"/>
              </w:rPr>
              <w:t>r.</w:t>
            </w:r>
          </w:p>
        </w:tc>
        <w:tc>
          <w:tcPr>
            <w:tcW w:w="2674" w:type="dxa"/>
            <w:vAlign w:val="center"/>
          </w:tcPr>
          <w:p w14:paraId="523DACC7" w14:textId="77777777" w:rsidR="00FF26AE" w:rsidRPr="00E96368" w:rsidRDefault="00FF26AE" w:rsidP="001A34EF">
            <w:pPr>
              <w:ind w:right="365"/>
              <w:rPr>
                <w:sz w:val="24"/>
                <w:szCs w:val="24"/>
                <w:lang w:val="lv-LV"/>
              </w:rPr>
            </w:pPr>
          </w:p>
        </w:tc>
      </w:tr>
      <w:tr w:rsidR="00FF26AE" w:rsidRPr="00E96368" w14:paraId="3F5DE7A5" w14:textId="77777777" w:rsidTr="00BC0CAC">
        <w:trPr>
          <w:trHeight w:val="522"/>
        </w:trPr>
        <w:tc>
          <w:tcPr>
            <w:tcW w:w="2410" w:type="dxa"/>
            <w:gridSpan w:val="2"/>
            <w:vAlign w:val="center"/>
          </w:tcPr>
          <w:p w14:paraId="417364A1" w14:textId="70423CA2" w:rsidR="00FF26AE" w:rsidRPr="00E96368" w:rsidRDefault="000A1164" w:rsidP="001A34EF">
            <w:pPr>
              <w:tabs>
                <w:tab w:val="left" w:pos="1276"/>
              </w:tabs>
              <w:ind w:right="-95"/>
              <w:jc w:val="center"/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Deklarētās dzīvesvieta</w:t>
            </w:r>
            <w:r w:rsidR="001A34EF">
              <w:rPr>
                <w:sz w:val="24"/>
                <w:szCs w:val="24"/>
                <w:lang w:val="lv-LV"/>
              </w:rPr>
              <w:t xml:space="preserve">s </w:t>
            </w:r>
            <w:r w:rsidRPr="00E96368">
              <w:rPr>
                <w:sz w:val="24"/>
                <w:szCs w:val="24"/>
                <w:lang w:val="lv-LV"/>
              </w:rPr>
              <w:t>adrese</w:t>
            </w:r>
          </w:p>
        </w:tc>
        <w:tc>
          <w:tcPr>
            <w:tcW w:w="9072" w:type="dxa"/>
            <w:gridSpan w:val="5"/>
            <w:vAlign w:val="center"/>
          </w:tcPr>
          <w:p w14:paraId="02E85932" w14:textId="77777777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6B28B70" w14:textId="77777777" w:rsidR="00FF26AE" w:rsidRPr="00E96368" w:rsidRDefault="00FF26AE" w:rsidP="00BC0CAC">
            <w:pPr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Pilnvaras Nr.</w:t>
            </w:r>
          </w:p>
        </w:tc>
        <w:tc>
          <w:tcPr>
            <w:tcW w:w="2674" w:type="dxa"/>
            <w:vAlign w:val="center"/>
          </w:tcPr>
          <w:p w14:paraId="2A9C0AFA" w14:textId="77777777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</w:tr>
      <w:tr w:rsidR="00FF26AE" w:rsidRPr="00E96368" w14:paraId="4AB22C16" w14:textId="77777777" w:rsidTr="00BC0CAC">
        <w:trPr>
          <w:trHeight w:val="470"/>
        </w:trPr>
        <w:tc>
          <w:tcPr>
            <w:tcW w:w="2410" w:type="dxa"/>
            <w:gridSpan w:val="2"/>
            <w:vAlign w:val="center"/>
          </w:tcPr>
          <w:p w14:paraId="108C8215" w14:textId="77777777" w:rsidR="00FF26AE" w:rsidRPr="00E96368" w:rsidRDefault="00FF26AE" w:rsidP="00D26995">
            <w:pPr>
              <w:jc w:val="center"/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Izdošanas datums</w:t>
            </w:r>
          </w:p>
        </w:tc>
        <w:tc>
          <w:tcPr>
            <w:tcW w:w="2835" w:type="dxa"/>
            <w:vAlign w:val="center"/>
          </w:tcPr>
          <w:p w14:paraId="79670AA2" w14:textId="77777777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10FF319" w14:textId="77777777" w:rsidR="00FF26AE" w:rsidRPr="00E96368" w:rsidRDefault="00FF26AE" w:rsidP="00D26995">
            <w:pPr>
              <w:jc w:val="center"/>
              <w:rPr>
                <w:sz w:val="24"/>
                <w:szCs w:val="24"/>
                <w:lang w:val="lv-LV"/>
              </w:rPr>
            </w:pPr>
            <w:r w:rsidRPr="00E96368">
              <w:rPr>
                <w:sz w:val="24"/>
                <w:szCs w:val="24"/>
                <w:lang w:val="lv-LV"/>
              </w:rPr>
              <w:t>Izdevēja iestāde</w:t>
            </w:r>
          </w:p>
        </w:tc>
        <w:tc>
          <w:tcPr>
            <w:tcW w:w="8486" w:type="dxa"/>
            <w:gridSpan w:val="4"/>
            <w:vAlign w:val="center"/>
          </w:tcPr>
          <w:p w14:paraId="5BEDBE80" w14:textId="77777777" w:rsidR="00FF26AE" w:rsidRPr="00E96368" w:rsidRDefault="00FF26AE" w:rsidP="001A34EF">
            <w:pPr>
              <w:rPr>
                <w:sz w:val="24"/>
                <w:szCs w:val="24"/>
                <w:lang w:val="lv-LV"/>
              </w:rPr>
            </w:pPr>
          </w:p>
        </w:tc>
      </w:tr>
    </w:tbl>
    <w:p w14:paraId="5B0B0CFD" w14:textId="49966E5F" w:rsidR="00FF26AE" w:rsidRPr="001A34EF" w:rsidRDefault="00FF26AE" w:rsidP="004651E6">
      <w:pPr>
        <w:contextualSpacing/>
        <w:rPr>
          <w:sz w:val="24"/>
          <w:szCs w:val="24"/>
          <w:lang w:val="lv-LV"/>
        </w:rPr>
      </w:pPr>
      <w:r w:rsidRPr="001A34EF">
        <w:rPr>
          <w:b/>
          <w:sz w:val="24"/>
          <w:szCs w:val="24"/>
          <w:lang w:val="lv-LV"/>
        </w:rPr>
        <w:t>Apliecinu, ka esmu 20___. gadā veicis šādas darbības savā īpašumā vai tiesiskajā valdījumā:</w:t>
      </w:r>
      <w:r w:rsidR="001A34EF">
        <w:rPr>
          <w:b/>
          <w:sz w:val="24"/>
          <w:szCs w:val="24"/>
          <w:lang w:val="lv-LV"/>
        </w:rPr>
        <w:t xml:space="preserve"> </w:t>
      </w:r>
      <w:r w:rsidRPr="001A34EF">
        <w:rPr>
          <w:sz w:val="24"/>
          <w:szCs w:val="24"/>
          <w:lang w:val="lv-LV"/>
        </w:rPr>
        <w:t>Darbības veids - koku ciršana</w:t>
      </w:r>
      <w:r w:rsidRPr="001A34EF">
        <w:rPr>
          <w:sz w:val="24"/>
          <w:szCs w:val="24"/>
          <w:lang w:val="lv-LV"/>
        </w:rPr>
        <w:tab/>
      </w:r>
      <w:r w:rsidRPr="001A34EF">
        <w:rPr>
          <w:sz w:val="24"/>
          <w:szCs w:val="24"/>
          <w:lang w:val="lv-LV"/>
        </w:rPr>
        <w:tab/>
      </w:r>
    </w:p>
    <w:tbl>
      <w:tblPr>
        <w:tblW w:w="1568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11"/>
        <w:gridCol w:w="1432"/>
        <w:gridCol w:w="963"/>
        <w:gridCol w:w="2126"/>
        <w:gridCol w:w="709"/>
        <w:gridCol w:w="709"/>
        <w:gridCol w:w="2793"/>
        <w:gridCol w:w="1145"/>
        <w:gridCol w:w="1718"/>
        <w:gridCol w:w="1431"/>
        <w:gridCol w:w="572"/>
        <w:gridCol w:w="573"/>
      </w:tblGrid>
      <w:tr w:rsidR="00E90D72" w:rsidRPr="00A2472A" w14:paraId="63B92800" w14:textId="77777777" w:rsidTr="00BC0CAC">
        <w:trPr>
          <w:cantSplit/>
          <w:trHeight w:val="610"/>
        </w:trPr>
        <w:tc>
          <w:tcPr>
            <w:tcW w:w="1511" w:type="dxa"/>
            <w:vMerge w:val="restart"/>
            <w:vAlign w:val="center"/>
          </w:tcPr>
          <w:p w14:paraId="51FE2511" w14:textId="77777777" w:rsidR="00E90D72" w:rsidRPr="00C92C02" w:rsidRDefault="00E90D72" w:rsidP="000D190B">
            <w:pPr>
              <w:jc w:val="center"/>
              <w:rPr>
                <w:sz w:val="24"/>
                <w:szCs w:val="28"/>
                <w:lang w:val="lv-LV"/>
              </w:rPr>
            </w:pPr>
          </w:p>
          <w:p w14:paraId="37B4EB72" w14:textId="30AF528D" w:rsidR="000D190B" w:rsidRPr="00C92C02" w:rsidRDefault="000D190B" w:rsidP="000D190B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Apliecinā</w:t>
            </w:r>
            <w:r>
              <w:rPr>
                <w:sz w:val="24"/>
                <w:szCs w:val="28"/>
                <w:lang w:val="lv-LV"/>
              </w:rPr>
              <w:t>j</w:t>
            </w:r>
            <w:r w:rsidRPr="00C92C02">
              <w:rPr>
                <w:sz w:val="24"/>
                <w:szCs w:val="28"/>
                <w:lang w:val="lv-LV"/>
              </w:rPr>
              <w:t>u</w:t>
            </w:r>
            <w:r>
              <w:rPr>
                <w:sz w:val="24"/>
                <w:szCs w:val="28"/>
                <w:lang w:val="lv-LV"/>
              </w:rPr>
              <w:t>-</w:t>
            </w:r>
            <w:r w:rsidRPr="00C92C02">
              <w:rPr>
                <w:sz w:val="24"/>
                <w:szCs w:val="28"/>
                <w:lang w:val="lv-LV"/>
              </w:rPr>
              <w:t>ma numurs</w:t>
            </w:r>
          </w:p>
          <w:p w14:paraId="1DE0F13E" w14:textId="4553B789" w:rsidR="00E90D72" w:rsidRPr="00C92C02" w:rsidRDefault="00E90D72" w:rsidP="000D190B">
            <w:pPr>
              <w:jc w:val="center"/>
              <w:rPr>
                <w:sz w:val="24"/>
                <w:szCs w:val="28"/>
                <w:vertAlign w:val="superscript"/>
                <w:lang w:val="lv-LV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0E5C18C0" w14:textId="48A99C43" w:rsidR="00E90D72" w:rsidRPr="000D190B" w:rsidRDefault="000D190B" w:rsidP="000D190B">
            <w:pPr>
              <w:jc w:val="center"/>
              <w:rPr>
                <w:bCs/>
                <w:sz w:val="24"/>
                <w:szCs w:val="28"/>
                <w:lang w:val="lv-LV"/>
              </w:rPr>
            </w:pPr>
            <w:r w:rsidRPr="000D190B">
              <w:rPr>
                <w:bCs/>
                <w:sz w:val="24"/>
                <w:szCs w:val="28"/>
                <w:lang w:val="lv-LV"/>
              </w:rPr>
              <w:t>Apliecināju</w:t>
            </w:r>
            <w:r>
              <w:rPr>
                <w:bCs/>
                <w:sz w:val="24"/>
                <w:szCs w:val="28"/>
                <w:lang w:val="lv-LV"/>
              </w:rPr>
              <w:t>-</w:t>
            </w:r>
            <w:r w:rsidRPr="000D190B">
              <w:rPr>
                <w:bCs/>
                <w:sz w:val="24"/>
                <w:szCs w:val="28"/>
                <w:lang w:val="lv-LV"/>
              </w:rPr>
              <w:t>ma derīguma termiņš</w:t>
            </w:r>
          </w:p>
        </w:tc>
        <w:tc>
          <w:tcPr>
            <w:tcW w:w="963" w:type="dxa"/>
            <w:vMerge w:val="restart"/>
            <w:vAlign w:val="center"/>
          </w:tcPr>
          <w:p w14:paraId="7E2E35A5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Cirsmas Nr.</w:t>
            </w:r>
          </w:p>
        </w:tc>
        <w:tc>
          <w:tcPr>
            <w:tcW w:w="2126" w:type="dxa"/>
            <w:vMerge w:val="restart"/>
            <w:vAlign w:val="center"/>
          </w:tcPr>
          <w:p w14:paraId="4DCCE81D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 xml:space="preserve">Zemes vienības kadastra apzīmējums </w:t>
            </w:r>
          </w:p>
        </w:tc>
        <w:tc>
          <w:tcPr>
            <w:tcW w:w="709" w:type="dxa"/>
            <w:vMerge w:val="restart"/>
            <w:vAlign w:val="center"/>
          </w:tcPr>
          <w:p w14:paraId="48F16D09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Kv. Nr.</w:t>
            </w:r>
          </w:p>
        </w:tc>
        <w:tc>
          <w:tcPr>
            <w:tcW w:w="709" w:type="dxa"/>
            <w:vMerge w:val="restart"/>
            <w:vAlign w:val="center"/>
          </w:tcPr>
          <w:p w14:paraId="70F0DD90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Nog</w:t>
            </w:r>
          </w:p>
          <w:p w14:paraId="6370E1B5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Nr.</w:t>
            </w:r>
          </w:p>
        </w:tc>
        <w:tc>
          <w:tcPr>
            <w:tcW w:w="2793" w:type="dxa"/>
            <w:vMerge w:val="restart"/>
            <w:vAlign w:val="center"/>
          </w:tcPr>
          <w:p w14:paraId="7C8FDB74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Faktiskais cirtes</w:t>
            </w:r>
          </w:p>
          <w:p w14:paraId="35E2F743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izpildes veids</w:t>
            </w:r>
          </w:p>
        </w:tc>
        <w:tc>
          <w:tcPr>
            <w:tcW w:w="1145" w:type="dxa"/>
            <w:vMerge w:val="restart"/>
            <w:vAlign w:val="center"/>
          </w:tcPr>
          <w:p w14:paraId="5F34A492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Faktiski izcirstā platība,</w:t>
            </w:r>
          </w:p>
          <w:p w14:paraId="019A7013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ha</w:t>
            </w:r>
          </w:p>
        </w:tc>
        <w:tc>
          <w:tcPr>
            <w:tcW w:w="1718" w:type="dxa"/>
            <w:vMerge w:val="restart"/>
            <w:vAlign w:val="center"/>
          </w:tcPr>
          <w:p w14:paraId="1CCA461F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Faktiski izcirstais koksnes apjoms, m</w:t>
            </w:r>
            <w:r w:rsidRPr="00C92C02">
              <w:rPr>
                <w:sz w:val="24"/>
                <w:szCs w:val="28"/>
                <w:vertAlign w:val="superscript"/>
                <w:lang w:val="lv-LV"/>
              </w:rPr>
              <w:t>3</w:t>
            </w:r>
          </w:p>
        </w:tc>
        <w:tc>
          <w:tcPr>
            <w:tcW w:w="1431" w:type="dxa"/>
            <w:vMerge w:val="restart"/>
            <w:vAlign w:val="center"/>
          </w:tcPr>
          <w:p w14:paraId="16F0D61A" w14:textId="4F1EAC40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 xml:space="preserve">Apjoma noteikšanas veids </w:t>
            </w:r>
            <w:r w:rsidR="00BC0CAC">
              <w:rPr>
                <w:b/>
                <w:bCs/>
                <w:sz w:val="24"/>
                <w:szCs w:val="28"/>
                <w:vertAlign w:val="superscript"/>
                <w:lang w:val="lv-LV"/>
              </w:rPr>
              <w:t>2</w:t>
            </w:r>
          </w:p>
        </w:tc>
        <w:tc>
          <w:tcPr>
            <w:tcW w:w="1145" w:type="dxa"/>
            <w:gridSpan w:val="2"/>
            <w:vAlign w:val="center"/>
          </w:tcPr>
          <w:p w14:paraId="30526353" w14:textId="77777777" w:rsidR="00E90D72" w:rsidRPr="00C92C02" w:rsidRDefault="00E90D72" w:rsidP="00556BDC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Cirsma pabeigta</w:t>
            </w:r>
          </w:p>
        </w:tc>
      </w:tr>
      <w:tr w:rsidR="00E90D72" w:rsidRPr="00A2472A" w14:paraId="4F241345" w14:textId="77777777" w:rsidTr="00BC0CAC">
        <w:trPr>
          <w:cantSplit/>
          <w:trHeight w:val="418"/>
        </w:trPr>
        <w:tc>
          <w:tcPr>
            <w:tcW w:w="1511" w:type="dxa"/>
            <w:vMerge/>
            <w:tcBorders>
              <w:bottom w:val="single" w:sz="4" w:space="0" w:color="auto"/>
            </w:tcBorders>
          </w:tcPr>
          <w:p w14:paraId="51407D13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1432" w:type="dxa"/>
            <w:vMerge/>
            <w:tcBorders>
              <w:bottom w:val="single" w:sz="4" w:space="0" w:color="auto"/>
            </w:tcBorders>
            <w:vAlign w:val="center"/>
          </w:tcPr>
          <w:p w14:paraId="320B27CE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</w:tcPr>
          <w:p w14:paraId="7102E4DF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17133374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6A9A71B" w14:textId="77777777" w:rsidR="00E90D72" w:rsidRPr="00C92C02" w:rsidRDefault="00E90D72" w:rsidP="008D1E46">
            <w:pPr>
              <w:ind w:left="113" w:right="113"/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57C98F7" w14:textId="77777777" w:rsidR="00E90D72" w:rsidRPr="00C92C02" w:rsidRDefault="00E90D72" w:rsidP="008D1E46">
            <w:pPr>
              <w:ind w:left="113" w:right="113"/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2793" w:type="dxa"/>
            <w:vMerge/>
            <w:tcBorders>
              <w:bottom w:val="single" w:sz="4" w:space="0" w:color="auto"/>
            </w:tcBorders>
          </w:tcPr>
          <w:p w14:paraId="5805139F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14:paraId="55CE9713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1718" w:type="dxa"/>
            <w:vMerge/>
            <w:tcBorders>
              <w:bottom w:val="single" w:sz="4" w:space="0" w:color="auto"/>
            </w:tcBorders>
          </w:tcPr>
          <w:p w14:paraId="71868559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1431" w:type="dxa"/>
            <w:vMerge/>
            <w:tcBorders>
              <w:bottom w:val="single" w:sz="4" w:space="0" w:color="auto"/>
            </w:tcBorders>
            <w:vAlign w:val="center"/>
          </w:tcPr>
          <w:p w14:paraId="50B6922E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vAlign w:val="center"/>
          </w:tcPr>
          <w:p w14:paraId="0712C974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jā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6C71957" w14:textId="77777777" w:rsidR="00E90D72" w:rsidRPr="00C92C02" w:rsidRDefault="00E90D72" w:rsidP="008D1E46">
            <w:pPr>
              <w:jc w:val="center"/>
              <w:rPr>
                <w:sz w:val="24"/>
                <w:szCs w:val="28"/>
                <w:lang w:val="lv-LV"/>
              </w:rPr>
            </w:pPr>
            <w:r w:rsidRPr="00C92C02">
              <w:rPr>
                <w:sz w:val="24"/>
                <w:szCs w:val="28"/>
                <w:lang w:val="lv-LV"/>
              </w:rPr>
              <w:t>nē</w:t>
            </w:r>
          </w:p>
        </w:tc>
      </w:tr>
      <w:tr w:rsidR="00E90D72" w:rsidRPr="00A2472A" w14:paraId="3F085B43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360410DD" w14:textId="2EC1FAE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5507BD1C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24EEB84F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75218012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13B166C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2D7E5A7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5F922F40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062BA68F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53A17C89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753383A2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544DE552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4B636436" w14:textId="77777777" w:rsidR="00E90D72" w:rsidRPr="00BC0CAC" w:rsidRDefault="00E90D72" w:rsidP="00BC0CAC">
            <w:pPr>
              <w:rPr>
                <w:lang w:val="lv-LV"/>
              </w:rPr>
            </w:pPr>
          </w:p>
        </w:tc>
      </w:tr>
      <w:tr w:rsidR="00BC0CAC" w:rsidRPr="00A2472A" w14:paraId="44C2E51E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49B52BFD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466568E5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3B75E6D1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3524C0A9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5DFFD9F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3B5A29B5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0CFECF16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265B39A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14BFEAD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21A17A99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4AE90B69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69678E17" w14:textId="77777777" w:rsidR="00BC0CAC" w:rsidRPr="00BC0CAC" w:rsidRDefault="00BC0CAC" w:rsidP="00BC0CAC">
            <w:pPr>
              <w:rPr>
                <w:lang w:val="lv-LV"/>
              </w:rPr>
            </w:pPr>
          </w:p>
        </w:tc>
      </w:tr>
      <w:tr w:rsidR="00BC0CAC" w:rsidRPr="00A2472A" w14:paraId="2822016A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0B27AC2D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0C04E8A8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335E3240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3FBA8416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16A1AB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E905081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516D0CF3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5F96A6EF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318F04CE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56B80E7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6E104EA3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02A5A7C6" w14:textId="77777777" w:rsidR="00BC0CAC" w:rsidRPr="00BC0CAC" w:rsidRDefault="00BC0CAC" w:rsidP="00BC0CAC">
            <w:pPr>
              <w:rPr>
                <w:lang w:val="lv-LV"/>
              </w:rPr>
            </w:pPr>
          </w:p>
        </w:tc>
      </w:tr>
      <w:tr w:rsidR="00BC0CAC" w:rsidRPr="00A2472A" w14:paraId="174A00F0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3CD15871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463AABFC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53E4C095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09BCEC66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2FC5B77C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F1CCCE3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1EED0D30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071FB36C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6632E690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49C40238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7F960B5C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3A3ED3A4" w14:textId="77777777" w:rsidR="00BC0CAC" w:rsidRPr="00BC0CAC" w:rsidRDefault="00BC0CAC" w:rsidP="00BC0CAC">
            <w:pPr>
              <w:rPr>
                <w:lang w:val="lv-LV"/>
              </w:rPr>
            </w:pPr>
          </w:p>
        </w:tc>
      </w:tr>
      <w:tr w:rsidR="00BC0CAC" w:rsidRPr="00A2472A" w14:paraId="20F6C923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32BFDAF1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053F24C0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62717B04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36893B2B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9AFBDFB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76182C75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186E8263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628CC96F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4E188D60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1EF484DA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25996508" w14:textId="77777777" w:rsidR="00BC0CAC" w:rsidRPr="00BC0CAC" w:rsidRDefault="00BC0CAC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08C5A27A" w14:textId="77777777" w:rsidR="00BC0CAC" w:rsidRPr="00BC0CAC" w:rsidRDefault="00BC0CAC" w:rsidP="00BC0CAC">
            <w:pPr>
              <w:rPr>
                <w:lang w:val="lv-LV"/>
              </w:rPr>
            </w:pPr>
          </w:p>
        </w:tc>
      </w:tr>
      <w:tr w:rsidR="00E90D72" w:rsidRPr="00A2472A" w14:paraId="38B0D15A" w14:textId="77777777" w:rsidTr="00BC0CAC">
        <w:trPr>
          <w:cantSplit/>
          <w:trHeight w:hRule="exact" w:val="391"/>
        </w:trPr>
        <w:tc>
          <w:tcPr>
            <w:tcW w:w="1511" w:type="dxa"/>
            <w:vAlign w:val="center"/>
          </w:tcPr>
          <w:p w14:paraId="3EA1E58B" w14:textId="4BC5C21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432" w:type="dxa"/>
            <w:vAlign w:val="center"/>
          </w:tcPr>
          <w:p w14:paraId="63EFD4EB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963" w:type="dxa"/>
            <w:vAlign w:val="center"/>
          </w:tcPr>
          <w:p w14:paraId="02C829E5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2126" w:type="dxa"/>
            <w:vAlign w:val="center"/>
          </w:tcPr>
          <w:p w14:paraId="53FBE698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01CA3C1A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4670649F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2793" w:type="dxa"/>
            <w:vAlign w:val="center"/>
          </w:tcPr>
          <w:p w14:paraId="60D103ED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145" w:type="dxa"/>
            <w:vAlign w:val="center"/>
          </w:tcPr>
          <w:p w14:paraId="4D90759C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718" w:type="dxa"/>
            <w:vAlign w:val="center"/>
          </w:tcPr>
          <w:p w14:paraId="39FCCBB2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1431" w:type="dxa"/>
            <w:vAlign w:val="center"/>
          </w:tcPr>
          <w:p w14:paraId="321F4654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572" w:type="dxa"/>
            <w:vAlign w:val="center"/>
          </w:tcPr>
          <w:p w14:paraId="74D9D61C" w14:textId="77777777" w:rsidR="00E90D72" w:rsidRPr="00BC0CAC" w:rsidRDefault="00E90D72" w:rsidP="00BC0CAC">
            <w:pPr>
              <w:rPr>
                <w:lang w:val="lv-LV"/>
              </w:rPr>
            </w:pPr>
          </w:p>
        </w:tc>
        <w:tc>
          <w:tcPr>
            <w:tcW w:w="573" w:type="dxa"/>
            <w:vAlign w:val="center"/>
          </w:tcPr>
          <w:p w14:paraId="63F7E8F4" w14:textId="77777777" w:rsidR="00E90D72" w:rsidRPr="00BC0CAC" w:rsidRDefault="00E90D72" w:rsidP="00BC0CAC">
            <w:pPr>
              <w:rPr>
                <w:lang w:val="lv-LV"/>
              </w:rPr>
            </w:pPr>
          </w:p>
        </w:tc>
      </w:tr>
    </w:tbl>
    <w:p w14:paraId="635B892F" w14:textId="77777777" w:rsidR="00FF26AE" w:rsidRPr="00A2472A" w:rsidRDefault="00FF26AE" w:rsidP="00FF26AE">
      <w:pPr>
        <w:rPr>
          <w:sz w:val="22"/>
          <w:szCs w:val="22"/>
          <w:lang w:val="lv-LV"/>
        </w:rPr>
      </w:pPr>
      <w:r w:rsidRPr="00A2472A">
        <w:rPr>
          <w:sz w:val="22"/>
          <w:szCs w:val="22"/>
          <w:lang w:val="lv-LV"/>
        </w:rPr>
        <w:t xml:space="preserve">Apstiprinu, ka šeit sniegtās ziņas ir patiesas: </w:t>
      </w:r>
    </w:p>
    <w:tbl>
      <w:tblPr>
        <w:tblW w:w="156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8"/>
        <w:gridCol w:w="4315"/>
        <w:gridCol w:w="6008"/>
      </w:tblGrid>
      <w:tr w:rsidR="00FF26AE" w:rsidRPr="00A2472A" w14:paraId="360A55ED" w14:textId="77777777" w:rsidTr="00883E31">
        <w:trPr>
          <w:trHeight w:val="201"/>
        </w:trPr>
        <w:tc>
          <w:tcPr>
            <w:tcW w:w="5328" w:type="dxa"/>
            <w:vAlign w:val="center"/>
          </w:tcPr>
          <w:p w14:paraId="49AAB8F9" w14:textId="77777777" w:rsidR="00FF26AE" w:rsidRPr="004B2675" w:rsidRDefault="00FF26AE" w:rsidP="008D1E46">
            <w:pPr>
              <w:jc w:val="center"/>
              <w:rPr>
                <w:sz w:val="22"/>
                <w:szCs w:val="18"/>
                <w:lang w:val="lv-LV"/>
              </w:rPr>
            </w:pPr>
            <w:r w:rsidRPr="004B2675">
              <w:rPr>
                <w:sz w:val="22"/>
                <w:szCs w:val="18"/>
                <w:lang w:val="lv-LV"/>
              </w:rPr>
              <w:t>Datums</w:t>
            </w:r>
          </w:p>
        </w:tc>
        <w:tc>
          <w:tcPr>
            <w:tcW w:w="4315" w:type="dxa"/>
            <w:vAlign w:val="center"/>
          </w:tcPr>
          <w:p w14:paraId="35870DB0" w14:textId="77777777" w:rsidR="00FF26AE" w:rsidRPr="004B2675" w:rsidRDefault="00FF26AE" w:rsidP="008D1E46">
            <w:pPr>
              <w:pStyle w:val="Heading3"/>
              <w:rPr>
                <w:sz w:val="22"/>
                <w:szCs w:val="18"/>
                <w:lang w:val="lv-LV"/>
              </w:rPr>
            </w:pPr>
            <w:r w:rsidRPr="004B2675">
              <w:rPr>
                <w:sz w:val="22"/>
                <w:szCs w:val="18"/>
                <w:lang w:val="lv-LV"/>
              </w:rPr>
              <w:t>Iesniedzēja paraksts</w:t>
            </w:r>
          </w:p>
        </w:tc>
        <w:tc>
          <w:tcPr>
            <w:tcW w:w="6008" w:type="dxa"/>
            <w:vAlign w:val="center"/>
          </w:tcPr>
          <w:p w14:paraId="1924DBA0" w14:textId="77777777" w:rsidR="00FF26AE" w:rsidRPr="004B2675" w:rsidRDefault="00FF26AE" w:rsidP="008D1E46">
            <w:pPr>
              <w:jc w:val="center"/>
              <w:rPr>
                <w:sz w:val="22"/>
                <w:szCs w:val="18"/>
                <w:lang w:val="lv-LV"/>
              </w:rPr>
            </w:pPr>
            <w:r w:rsidRPr="004B2675">
              <w:rPr>
                <w:sz w:val="22"/>
                <w:szCs w:val="18"/>
                <w:lang w:val="lv-LV"/>
              </w:rPr>
              <w:t>Paraksta atšifrējums</w:t>
            </w:r>
          </w:p>
        </w:tc>
      </w:tr>
      <w:tr w:rsidR="00FF26AE" w:rsidRPr="00A2472A" w14:paraId="6DAE1924" w14:textId="77777777" w:rsidTr="00883E31">
        <w:trPr>
          <w:trHeight w:hRule="exact" w:val="306"/>
        </w:trPr>
        <w:tc>
          <w:tcPr>
            <w:tcW w:w="5328" w:type="dxa"/>
            <w:vAlign w:val="center"/>
          </w:tcPr>
          <w:p w14:paraId="458F45E8" w14:textId="4140F335" w:rsidR="00FF26AE" w:rsidRPr="00A2472A" w:rsidRDefault="00FF26AE" w:rsidP="00883E31">
            <w:pPr>
              <w:rPr>
                <w:sz w:val="24"/>
                <w:lang w:val="lv-LV"/>
              </w:rPr>
            </w:pPr>
          </w:p>
        </w:tc>
        <w:tc>
          <w:tcPr>
            <w:tcW w:w="4315" w:type="dxa"/>
            <w:vAlign w:val="center"/>
          </w:tcPr>
          <w:p w14:paraId="2479A2D6" w14:textId="77777777" w:rsidR="00FF26AE" w:rsidRPr="00A2472A" w:rsidRDefault="00FF26AE" w:rsidP="00883E31">
            <w:pPr>
              <w:rPr>
                <w:sz w:val="24"/>
                <w:lang w:val="lv-LV"/>
              </w:rPr>
            </w:pPr>
          </w:p>
        </w:tc>
        <w:tc>
          <w:tcPr>
            <w:tcW w:w="6008" w:type="dxa"/>
            <w:vAlign w:val="center"/>
          </w:tcPr>
          <w:p w14:paraId="69689F24" w14:textId="77777777" w:rsidR="00FF26AE" w:rsidRPr="00A2472A" w:rsidRDefault="00FF26AE" w:rsidP="00883E31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  <w:tr w:rsidR="00883E31" w:rsidRPr="00A2472A" w14:paraId="718799FA" w14:textId="77777777" w:rsidTr="00883E31">
        <w:trPr>
          <w:trHeight w:hRule="exact" w:val="306"/>
        </w:trPr>
        <w:tc>
          <w:tcPr>
            <w:tcW w:w="5328" w:type="dxa"/>
            <w:vAlign w:val="center"/>
          </w:tcPr>
          <w:p w14:paraId="310E2AE1" w14:textId="77777777" w:rsidR="00883E31" w:rsidRPr="00A2472A" w:rsidRDefault="00883E31" w:rsidP="00883E31">
            <w:pPr>
              <w:rPr>
                <w:sz w:val="24"/>
                <w:lang w:val="lv-LV"/>
              </w:rPr>
            </w:pPr>
          </w:p>
        </w:tc>
        <w:tc>
          <w:tcPr>
            <w:tcW w:w="4315" w:type="dxa"/>
            <w:vAlign w:val="center"/>
          </w:tcPr>
          <w:p w14:paraId="078FCF89" w14:textId="77777777" w:rsidR="00883E31" w:rsidRPr="00A2472A" w:rsidRDefault="00883E31" w:rsidP="00883E31">
            <w:pPr>
              <w:rPr>
                <w:sz w:val="24"/>
                <w:lang w:val="lv-LV"/>
              </w:rPr>
            </w:pPr>
          </w:p>
        </w:tc>
        <w:tc>
          <w:tcPr>
            <w:tcW w:w="6008" w:type="dxa"/>
            <w:vAlign w:val="center"/>
          </w:tcPr>
          <w:p w14:paraId="33196D6C" w14:textId="77777777" w:rsidR="00883E31" w:rsidRPr="00A2472A" w:rsidRDefault="00883E31" w:rsidP="00883E31">
            <w:pPr>
              <w:pStyle w:val="Header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</w:tbl>
    <w:p w14:paraId="7977C77D" w14:textId="77777777" w:rsidR="00FF26AE" w:rsidRPr="00A2472A" w:rsidRDefault="00FF26AE" w:rsidP="00FF26AE">
      <w:pPr>
        <w:rPr>
          <w:lang w:val="lv-LV"/>
        </w:rPr>
      </w:pPr>
      <w:r w:rsidRPr="00A2472A">
        <w:rPr>
          <w:lang w:val="lv-LV"/>
        </w:rPr>
        <w:t xml:space="preserve">1 </w:t>
      </w:r>
      <w:r w:rsidR="00BB2019">
        <w:rPr>
          <w:lang w:val="lv-LV"/>
        </w:rPr>
        <w:t xml:space="preserve">- </w:t>
      </w:r>
      <w:r w:rsidRPr="00A2472A">
        <w:rPr>
          <w:lang w:val="lv-LV"/>
        </w:rPr>
        <w:t>šo veidlapu izstrādājis VMD un tai ir ieteikuma raksturs</w:t>
      </w:r>
    </w:p>
    <w:p w14:paraId="6FCE3917" w14:textId="0F8C481E" w:rsidR="001232A5" w:rsidRPr="00A2472A" w:rsidRDefault="00BC0CAC" w:rsidP="00A2472A">
      <w:pPr>
        <w:pStyle w:val="Footer"/>
        <w:tabs>
          <w:tab w:val="clear" w:pos="4153"/>
          <w:tab w:val="clear" w:pos="8306"/>
        </w:tabs>
        <w:rPr>
          <w:lang w:val="lv-LV"/>
        </w:rPr>
      </w:pPr>
      <w:r>
        <w:rPr>
          <w:lang w:val="lv-LV"/>
        </w:rPr>
        <w:t>2</w:t>
      </w:r>
      <w:r w:rsidR="00FF26AE" w:rsidRPr="00A2472A">
        <w:rPr>
          <w:lang w:val="lv-LV"/>
        </w:rPr>
        <w:t xml:space="preserve">  </w:t>
      </w:r>
      <w:r w:rsidR="00BB2019">
        <w:rPr>
          <w:lang w:val="lv-LV"/>
        </w:rPr>
        <w:t xml:space="preserve">- </w:t>
      </w:r>
      <w:r w:rsidR="00FF26AE" w:rsidRPr="00A2472A">
        <w:rPr>
          <w:lang w:val="lv-LV"/>
        </w:rPr>
        <w:t xml:space="preserve">norāda koku apjoma noteikšanas veidu: 1 – augošu koku uzmērīšana; 2 – sagatavotu kokmateriālu uzmērīšana; 3 - pēc meža inventarizācijas datiem </w:t>
      </w:r>
    </w:p>
    <w:sectPr w:rsidR="001232A5" w:rsidRPr="00A2472A" w:rsidSect="00F36745">
      <w:pgSz w:w="16838" w:h="11906" w:orient="landscape"/>
      <w:pgMar w:top="540" w:right="1440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Rim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AE"/>
    <w:rsid w:val="00091425"/>
    <w:rsid w:val="000A1164"/>
    <w:rsid w:val="000D190B"/>
    <w:rsid w:val="00104846"/>
    <w:rsid w:val="001232A5"/>
    <w:rsid w:val="001426D0"/>
    <w:rsid w:val="00185001"/>
    <w:rsid w:val="001A34EF"/>
    <w:rsid w:val="001B3910"/>
    <w:rsid w:val="001B6546"/>
    <w:rsid w:val="001E45D3"/>
    <w:rsid w:val="001E5E5D"/>
    <w:rsid w:val="0024340D"/>
    <w:rsid w:val="002936FD"/>
    <w:rsid w:val="002B3117"/>
    <w:rsid w:val="002B5E2C"/>
    <w:rsid w:val="00341C7F"/>
    <w:rsid w:val="00345989"/>
    <w:rsid w:val="003B6841"/>
    <w:rsid w:val="00404427"/>
    <w:rsid w:val="0043368A"/>
    <w:rsid w:val="004470B2"/>
    <w:rsid w:val="004651E6"/>
    <w:rsid w:val="004B2675"/>
    <w:rsid w:val="00556BDC"/>
    <w:rsid w:val="006D72C1"/>
    <w:rsid w:val="006E493D"/>
    <w:rsid w:val="006F63BA"/>
    <w:rsid w:val="00837959"/>
    <w:rsid w:val="00883E31"/>
    <w:rsid w:val="008D1E46"/>
    <w:rsid w:val="009B0DD4"/>
    <w:rsid w:val="00A2472A"/>
    <w:rsid w:val="00A324E2"/>
    <w:rsid w:val="00AD331D"/>
    <w:rsid w:val="00AD3758"/>
    <w:rsid w:val="00BB2019"/>
    <w:rsid w:val="00BC0CAC"/>
    <w:rsid w:val="00BF6FB8"/>
    <w:rsid w:val="00C35F54"/>
    <w:rsid w:val="00C92C02"/>
    <w:rsid w:val="00D26995"/>
    <w:rsid w:val="00D4527E"/>
    <w:rsid w:val="00DB2BAE"/>
    <w:rsid w:val="00DC6A60"/>
    <w:rsid w:val="00DE270C"/>
    <w:rsid w:val="00E0545B"/>
    <w:rsid w:val="00E57D6E"/>
    <w:rsid w:val="00E90D72"/>
    <w:rsid w:val="00E96368"/>
    <w:rsid w:val="00EA1738"/>
    <w:rsid w:val="00EE673F"/>
    <w:rsid w:val="00F10BEC"/>
    <w:rsid w:val="00F36745"/>
    <w:rsid w:val="00FF2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24C2EF"/>
  <w15:docId w15:val="{BAA3D7AA-3067-4B06-94AD-4AA3441D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6AE"/>
    <w:rPr>
      <w:lang w:val="en-US" w:eastAsia="en-US"/>
    </w:rPr>
  </w:style>
  <w:style w:type="paragraph" w:styleId="Heading1">
    <w:name w:val="heading 1"/>
    <w:basedOn w:val="Normal"/>
    <w:next w:val="Normal"/>
    <w:qFormat/>
    <w:rsid w:val="00FF26AE"/>
    <w:pPr>
      <w:keepNext/>
      <w:outlineLvl w:val="0"/>
    </w:pPr>
    <w:rPr>
      <w:b/>
      <w:sz w:val="24"/>
      <w:lang w:val="lv-LV"/>
    </w:rPr>
  </w:style>
  <w:style w:type="paragraph" w:styleId="Heading3">
    <w:name w:val="heading 3"/>
    <w:basedOn w:val="Normal"/>
    <w:next w:val="Normal"/>
    <w:qFormat/>
    <w:rsid w:val="00FF26AE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6AE"/>
    <w:pPr>
      <w:tabs>
        <w:tab w:val="center" w:pos="4153"/>
        <w:tab w:val="right" w:pos="8306"/>
      </w:tabs>
    </w:pPr>
    <w:rPr>
      <w:rFonts w:ascii="RimTimes" w:hAnsi="RimTimes"/>
      <w:sz w:val="24"/>
      <w:lang w:val="lv-LV"/>
    </w:rPr>
  </w:style>
  <w:style w:type="paragraph" w:styleId="Footer">
    <w:name w:val="footer"/>
    <w:basedOn w:val="Normal"/>
    <w:rsid w:val="00FF26A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B0D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B0DD4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E054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545B"/>
  </w:style>
  <w:style w:type="character" w:customStyle="1" w:styleId="CommentTextChar">
    <w:name w:val="Comment Text Char"/>
    <w:basedOn w:val="DefaultParagraphFont"/>
    <w:link w:val="CommentText"/>
    <w:rsid w:val="00E0545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05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0545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0A6E2-434A-4A10-9CCA-32BECA9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8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ārskats1 Nr</vt:lpstr>
      <vt:lpstr>Pārskats1 Nr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ārskats1 Nr</dc:title>
  <dc:creator>inta</dc:creator>
  <cp:lastModifiedBy>Kristīne Paidere</cp:lastModifiedBy>
  <cp:revision>4</cp:revision>
  <cp:lastPrinted>2019-09-16T06:43:00Z</cp:lastPrinted>
  <dcterms:created xsi:type="dcterms:W3CDTF">2021-02-24T09:02:00Z</dcterms:created>
  <dcterms:modified xsi:type="dcterms:W3CDTF">2021-02-25T12:51:00Z</dcterms:modified>
</cp:coreProperties>
</file>